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246273">
        <w:rPr>
          <w:sz w:val="28"/>
          <w:szCs w:val="28"/>
        </w:rPr>
        <w:t xml:space="preserve"> </w:t>
      </w:r>
      <w:r w:rsidR="00B80BE6">
        <w:rPr>
          <w:b/>
          <w:sz w:val="28"/>
          <w:szCs w:val="28"/>
        </w:rPr>
        <w:t>04.05</w:t>
      </w:r>
      <w:bookmarkStart w:id="0" w:name="_GoBack"/>
      <w:bookmarkEnd w:id="0"/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  <w:r w:rsidR="006D09E9">
        <w:rPr>
          <w:sz w:val="28"/>
          <w:szCs w:val="28"/>
        </w:rPr>
        <w:t xml:space="preserve">                                         </w:t>
      </w:r>
      <w:r w:rsidR="006D09E9">
        <w:rPr>
          <w:b/>
          <w:sz w:val="28"/>
          <w:szCs w:val="28"/>
        </w:rPr>
        <w:t>I.</w:t>
      </w:r>
      <w:r w:rsidR="006D09E9" w:rsidRPr="006D09E9">
        <w:rPr>
          <w:b/>
          <w:sz w:val="28"/>
          <w:szCs w:val="28"/>
        </w:rPr>
        <w:t xml:space="preserve"> GRUPA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246273" w:rsidRPr="00246273">
        <w:rPr>
          <w:b/>
          <w:bCs/>
          <w:sz w:val="28"/>
          <w:szCs w:val="28"/>
          <w:lang w:val="bs-Latn-BA"/>
        </w:rPr>
        <w:t>09</w:t>
      </w:r>
      <w:r w:rsidR="00F050C5">
        <w:rPr>
          <w:b/>
          <w:bCs/>
          <w:sz w:val="28"/>
          <w:szCs w:val="28"/>
          <w:lang w:val="bs-Latn-BA"/>
        </w:rPr>
        <w:t>.05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="00246273">
        <w:rPr>
          <w:bCs/>
          <w:sz w:val="28"/>
          <w:szCs w:val="28"/>
          <w:lang w:val="bs-Latn-BA"/>
        </w:rPr>
        <w:t xml:space="preserve"> u </w:t>
      </w:r>
      <w:r w:rsidR="00246273" w:rsidRPr="00246273">
        <w:rPr>
          <w:b/>
          <w:bCs/>
          <w:sz w:val="28"/>
          <w:szCs w:val="28"/>
          <w:lang w:val="bs-Latn-BA"/>
        </w:rPr>
        <w:t>8,30</w:t>
      </w:r>
      <w:r w:rsidR="00246273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24627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RIJAN MATAN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24627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24627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24627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4627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HLIMANA MEHI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4627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4627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4627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4627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NA KET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4627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4627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4627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521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 IMA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521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521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521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521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MEHI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521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521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521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521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JULIČ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521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521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521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521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BAJRA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521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4521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521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521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BEK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521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521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521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521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A MUSTAF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521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521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521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521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ADE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521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521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521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521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UMRETA AV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521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521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521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521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BEGS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521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521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521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521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NA TOP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521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521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521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521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O PET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521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521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521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521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521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521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521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4521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VLIDA SULJIĆ</w:t>
            </w:r>
          </w:p>
        </w:tc>
        <w:tc>
          <w:tcPr>
            <w:tcW w:w="1260" w:type="dxa"/>
            <w:shd w:val="clear" w:color="auto" w:fill="auto"/>
          </w:tcPr>
          <w:p w:rsidR="00F22532" w:rsidRDefault="004521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4521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4521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521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DRAVKO ŠEPA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521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427C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427C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427C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HALI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427C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427C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427C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427C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J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427C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427C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427C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427C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ER AVD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427C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427C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427C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D427C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427C9" w:rsidRPr="00FA668B" w:rsidRDefault="00D427C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427C9" w:rsidRDefault="00D427C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LOLIĆ</w:t>
            </w:r>
          </w:p>
        </w:tc>
        <w:tc>
          <w:tcPr>
            <w:tcW w:w="1260" w:type="dxa"/>
            <w:shd w:val="clear" w:color="auto" w:fill="auto"/>
          </w:tcPr>
          <w:p w:rsidR="00D427C9" w:rsidRDefault="00D427C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D427C9" w:rsidRDefault="00D427C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427C9" w:rsidRDefault="00D427C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D427C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427C9" w:rsidRPr="00FA668B" w:rsidRDefault="00D427C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427C9" w:rsidRDefault="00D427C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SUBAŠIĆ</w:t>
            </w:r>
          </w:p>
        </w:tc>
        <w:tc>
          <w:tcPr>
            <w:tcW w:w="1260" w:type="dxa"/>
            <w:shd w:val="clear" w:color="auto" w:fill="auto"/>
          </w:tcPr>
          <w:p w:rsidR="00D427C9" w:rsidRDefault="00D427C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427C9" w:rsidRDefault="00D427C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427C9" w:rsidRDefault="00D427C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D427C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427C9" w:rsidRPr="00FA668B" w:rsidRDefault="00D427C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427C9" w:rsidRDefault="00D427C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MAJDANČIĆ</w:t>
            </w:r>
          </w:p>
        </w:tc>
        <w:tc>
          <w:tcPr>
            <w:tcW w:w="1260" w:type="dxa"/>
            <w:shd w:val="clear" w:color="auto" w:fill="auto"/>
          </w:tcPr>
          <w:p w:rsidR="00D427C9" w:rsidRDefault="00D427C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D427C9" w:rsidRDefault="00D427C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427C9" w:rsidRDefault="00D427C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532151" w:rsidRDefault="00532151" w:rsidP="00532151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32151" w:rsidRDefault="00532151" w:rsidP="00532151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II</w:t>
      </w:r>
      <w:r w:rsidR="006D09E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GRUPA</w:t>
      </w:r>
    </w:p>
    <w:p w:rsidR="00532151" w:rsidRPr="00532151" w:rsidRDefault="00532151" w:rsidP="00532151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>
        <w:rPr>
          <w:b/>
          <w:sz w:val="28"/>
          <w:szCs w:val="28"/>
        </w:rPr>
        <w:t>05.05.2023.</w:t>
      </w:r>
      <w:r>
        <w:rPr>
          <w:sz w:val="28"/>
          <w:szCs w:val="28"/>
        </w:rPr>
        <w:t xml:space="preserve"> godine </w:t>
      </w:r>
    </w:p>
    <w:p w:rsidR="00532151" w:rsidRDefault="00532151" w:rsidP="005321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 P I S A K</w:t>
      </w:r>
    </w:p>
    <w:p w:rsidR="00532151" w:rsidRDefault="00532151" w:rsidP="00532151">
      <w:pPr>
        <w:jc w:val="center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/>
          <w:bCs/>
          <w:sz w:val="28"/>
          <w:szCs w:val="28"/>
          <w:lang w:val="bs-Latn-BA"/>
        </w:rPr>
        <w:t>, 09.05.2023</w:t>
      </w:r>
      <w:r>
        <w:rPr>
          <w:bCs/>
          <w:sz w:val="28"/>
          <w:szCs w:val="28"/>
          <w:lang w:val="bs-Latn-BA"/>
        </w:rPr>
        <w:t xml:space="preserve">.godine </w:t>
      </w:r>
      <w:r>
        <w:rPr>
          <w:b/>
          <w:bCs/>
          <w:sz w:val="28"/>
          <w:szCs w:val="28"/>
          <w:lang w:val="bs-Latn-BA"/>
        </w:rPr>
        <w:t>u 9,45</w:t>
      </w:r>
      <w:r>
        <w:rPr>
          <w:bCs/>
          <w:sz w:val="28"/>
          <w:szCs w:val="28"/>
          <w:lang w:val="bs-Latn-BA"/>
        </w:rPr>
        <w:t xml:space="preserve">  sati</w:t>
      </w:r>
    </w:p>
    <w:p w:rsidR="00532151" w:rsidRDefault="00532151" w:rsidP="00532151">
      <w:pPr>
        <w:ind w:left="1440"/>
        <w:jc w:val="both"/>
        <w:rPr>
          <w:b/>
          <w:bCs/>
          <w:lang w:val="bs-Latn-B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532151" w:rsidTr="00532151">
        <w:trPr>
          <w:trHeight w:val="52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tegori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532151" w:rsidTr="00532151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51" w:rsidRDefault="00532151" w:rsidP="00532151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ZOLET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532151" w:rsidTr="00532151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51" w:rsidRDefault="00532151" w:rsidP="00532151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NA SARAJL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GEJA </w:t>
            </w:r>
          </w:p>
        </w:tc>
      </w:tr>
      <w:tr w:rsidR="00532151" w:rsidTr="00532151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51" w:rsidRDefault="00532151" w:rsidP="00532151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SILAJDŽ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532151" w:rsidTr="00532151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51" w:rsidRDefault="00532151" w:rsidP="00532151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ČELIK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532151" w:rsidTr="00532151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51" w:rsidRDefault="00532151" w:rsidP="00532151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OKAN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51" w:rsidRDefault="00532151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532151" w:rsidRDefault="00532151" w:rsidP="00532151">
      <w:pPr>
        <w:jc w:val="center"/>
        <w:rPr>
          <w:b/>
          <w:bCs/>
          <w:lang w:val="bs-Latn-BA"/>
        </w:rPr>
      </w:pPr>
    </w:p>
    <w:p w:rsidR="00532151" w:rsidRDefault="00532151" w:rsidP="00532151"/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E1F8B"/>
    <w:rsid w:val="00246273"/>
    <w:rsid w:val="00294CEE"/>
    <w:rsid w:val="0033139C"/>
    <w:rsid w:val="00354447"/>
    <w:rsid w:val="00385BCC"/>
    <w:rsid w:val="003C585F"/>
    <w:rsid w:val="003E1A35"/>
    <w:rsid w:val="0045213F"/>
    <w:rsid w:val="004727E5"/>
    <w:rsid w:val="004B3302"/>
    <w:rsid w:val="00532151"/>
    <w:rsid w:val="00651D1C"/>
    <w:rsid w:val="006D09E9"/>
    <w:rsid w:val="007A1B89"/>
    <w:rsid w:val="00826C8A"/>
    <w:rsid w:val="0093314D"/>
    <w:rsid w:val="00934B85"/>
    <w:rsid w:val="00935B88"/>
    <w:rsid w:val="00A26F9A"/>
    <w:rsid w:val="00A32CEE"/>
    <w:rsid w:val="00AB1883"/>
    <w:rsid w:val="00B80BE6"/>
    <w:rsid w:val="00C10918"/>
    <w:rsid w:val="00C2492C"/>
    <w:rsid w:val="00CA17C4"/>
    <w:rsid w:val="00D427C9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82F6-79CF-4929-A2E0-3918AF2D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5-04T12:03:00Z</dcterms:created>
  <dcterms:modified xsi:type="dcterms:W3CDTF">2023-05-05T11:22:00Z</dcterms:modified>
</cp:coreProperties>
</file>